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589" w:type="pct"/>
        <w:tblLayout w:type="fixed"/>
        <w:tblLook w:val="04A0" w:firstRow="1" w:lastRow="0" w:firstColumn="1" w:lastColumn="0" w:noHBand="0" w:noVBand="1"/>
      </w:tblPr>
      <w:tblGrid>
        <w:gridCol w:w="505"/>
        <w:gridCol w:w="336"/>
        <w:gridCol w:w="1536"/>
        <w:gridCol w:w="1702"/>
        <w:gridCol w:w="1420"/>
        <w:gridCol w:w="140"/>
        <w:gridCol w:w="1560"/>
        <w:gridCol w:w="1700"/>
        <w:gridCol w:w="143"/>
        <w:gridCol w:w="2228"/>
        <w:gridCol w:w="1806"/>
        <w:gridCol w:w="1780"/>
      </w:tblGrid>
      <w:tr w:rsidR="000C383A" w:rsidTr="00C41E2D">
        <w:trPr>
          <w:gridAfter w:val="2"/>
          <w:wAfter w:w="1207" w:type="pct"/>
          <w:trHeight w:val="259"/>
        </w:trPr>
        <w:tc>
          <w:tcPr>
            <w:tcW w:w="170" w:type="pct"/>
          </w:tcPr>
          <w:p w:rsidR="00BE1267" w:rsidRDefault="00BE1267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BE1267" w:rsidRDefault="00BE1267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BE1267" w:rsidRDefault="00BE1267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73" w:type="pct"/>
          </w:tcPr>
          <w:p w:rsidR="00BE1267" w:rsidRDefault="00BE1267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25" w:type="pct"/>
            <w:gridSpan w:val="2"/>
          </w:tcPr>
          <w:p w:rsidR="00BE1267" w:rsidRDefault="00BE1267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25" w:type="pct"/>
          </w:tcPr>
          <w:p w:rsidR="00BE1267" w:rsidRDefault="00BE1267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620" w:type="pct"/>
            <w:gridSpan w:val="2"/>
          </w:tcPr>
          <w:p w:rsidR="00BE1267" w:rsidRDefault="00BE1267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50" w:type="pct"/>
          </w:tcPr>
          <w:p w:rsidR="00BE1267" w:rsidRDefault="00BE1267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0C383A" w:rsidTr="00C41E2D">
        <w:trPr>
          <w:gridAfter w:val="2"/>
          <w:wAfter w:w="1207" w:type="pct"/>
          <w:trHeight w:val="292"/>
        </w:trPr>
        <w:tc>
          <w:tcPr>
            <w:tcW w:w="170" w:type="pct"/>
            <w:vMerge w:val="restart"/>
            <w:textDirection w:val="btLr"/>
          </w:tcPr>
          <w:p w:rsidR="000C383A" w:rsidRDefault="000C383A" w:rsidP="008068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" w:type="pct"/>
          </w:tcPr>
          <w:p w:rsidR="000C383A" w:rsidRDefault="000C383A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pct"/>
            <w:gridSpan w:val="8"/>
          </w:tcPr>
          <w:p w:rsidR="000C383A" w:rsidRDefault="000C383A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      А       З       </w:t>
            </w:r>
            <w:r w:rsidRPr="00BE1267">
              <w:rPr>
                <w:rFonts w:ascii="Times New Roman" w:hAnsi="Times New Roman" w:cs="Times New Roman"/>
                <w:sz w:val="20"/>
                <w:szCs w:val="20"/>
              </w:rPr>
              <w:t xml:space="preserve">Г        О        В       О       Р             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E1267">
              <w:rPr>
                <w:rFonts w:ascii="Times New Roman" w:hAnsi="Times New Roman" w:cs="Times New Roman"/>
                <w:sz w:val="20"/>
                <w:szCs w:val="20"/>
              </w:rPr>
              <w:t xml:space="preserve">   О                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 xml:space="preserve">   №15            </w:t>
            </w:r>
            <w:r w:rsidRPr="00BE1267">
              <w:rPr>
                <w:rFonts w:ascii="Times New Roman" w:hAnsi="Times New Roman" w:cs="Times New Roman"/>
                <w:sz w:val="20"/>
                <w:szCs w:val="20"/>
              </w:rPr>
              <w:t xml:space="preserve"> В      А       Ж     Н      О      М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E91D3A" w:rsidRDefault="00E91D3A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E91D3A" w:rsidRDefault="00E91D3A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 w:themeFill="background1"/>
          </w:tcPr>
          <w:p w:rsidR="00E91D3A" w:rsidRDefault="00FC5644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73" w:type="pct"/>
            <w:shd w:val="clear" w:color="auto" w:fill="FFFFFF" w:themeFill="background1"/>
          </w:tcPr>
          <w:p w:rsidR="00E91D3A" w:rsidRDefault="000F6205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25" w:type="pct"/>
            <w:gridSpan w:val="2"/>
            <w:shd w:val="clear" w:color="auto" w:fill="FFFFFF" w:themeFill="background1"/>
          </w:tcPr>
          <w:p w:rsidR="00E91D3A" w:rsidRDefault="00FC5644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5" w:type="pct"/>
            <w:shd w:val="clear" w:color="auto" w:fill="FFFFFF" w:themeFill="background1"/>
          </w:tcPr>
          <w:p w:rsidR="00E91D3A" w:rsidRDefault="00CB656F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72" w:type="pct"/>
            <w:shd w:val="clear" w:color="auto" w:fill="auto"/>
          </w:tcPr>
          <w:p w:rsidR="00E91D3A" w:rsidRDefault="000F6205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98" w:type="pct"/>
            <w:gridSpan w:val="2"/>
          </w:tcPr>
          <w:p w:rsidR="00E91D3A" w:rsidRDefault="00C8135D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E91D3A" w:rsidRDefault="00E91D3A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E91D3A" w:rsidRDefault="00E91D3A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 w:themeFill="background1"/>
          </w:tcPr>
          <w:p w:rsidR="00E91D3A" w:rsidRDefault="00FC5644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E91D3A" w:rsidRDefault="00FC5644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25" w:type="pct"/>
            <w:gridSpan w:val="2"/>
            <w:shd w:val="clear" w:color="auto" w:fill="FFFFFF" w:themeFill="background1"/>
          </w:tcPr>
          <w:p w:rsidR="00E91D3A" w:rsidRDefault="000F6205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25" w:type="pct"/>
            <w:shd w:val="clear" w:color="auto" w:fill="FFFFFF" w:themeFill="background1"/>
          </w:tcPr>
          <w:p w:rsidR="00E91D3A" w:rsidRDefault="00CB656F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E91D3A" w:rsidRDefault="000F6205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98" w:type="pct"/>
            <w:gridSpan w:val="2"/>
          </w:tcPr>
          <w:p w:rsidR="00E91D3A" w:rsidRDefault="00C8135D" w:rsidP="000C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E91D3A" w:rsidRDefault="00E91D3A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E91D3A" w:rsidRDefault="00E91D3A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 w:themeFill="background1"/>
          </w:tcPr>
          <w:p w:rsidR="00E91D3A" w:rsidRDefault="000F6205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E91D3A" w:rsidRDefault="00FC5644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25" w:type="pct"/>
            <w:gridSpan w:val="2"/>
            <w:shd w:val="clear" w:color="auto" w:fill="FFFFFF" w:themeFill="background1"/>
          </w:tcPr>
          <w:p w:rsidR="00E91D3A" w:rsidRDefault="00FC5644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25" w:type="pct"/>
            <w:shd w:val="clear" w:color="auto" w:fill="FFFFFF" w:themeFill="background1"/>
          </w:tcPr>
          <w:p w:rsidR="00E91D3A" w:rsidRDefault="00CB656F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E91D3A" w:rsidRDefault="000F6205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98" w:type="pct"/>
            <w:gridSpan w:val="2"/>
          </w:tcPr>
          <w:p w:rsidR="00E91D3A" w:rsidRDefault="00C8135D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25" w:type="pct"/>
            <w:gridSpan w:val="2"/>
            <w:shd w:val="clear" w:color="auto" w:fill="FFFFFF" w:themeFill="background1"/>
          </w:tcPr>
          <w:p w:rsidR="004B3821" w:rsidRDefault="004B3821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25" w:type="pct"/>
            <w:shd w:val="clear" w:color="auto" w:fill="FFFFFF" w:themeFill="background1"/>
          </w:tcPr>
          <w:p w:rsidR="004B3821" w:rsidRDefault="004B3821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72" w:type="pct"/>
            <w:shd w:val="clear" w:color="auto" w:fill="auto"/>
          </w:tcPr>
          <w:p w:rsidR="004B3821" w:rsidRDefault="004B3821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798" w:type="pct"/>
            <w:gridSpan w:val="2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4F6496" w:rsidTr="00C41E2D">
        <w:trPr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pct"/>
            <w:gridSpan w:val="5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    Р   Л   Я   Т   А       Р   О   С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798" w:type="pct"/>
            <w:gridSpan w:val="2"/>
          </w:tcPr>
          <w:p w:rsidR="004B3821" w:rsidRDefault="00CF0D5E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608" w:type="pct"/>
          </w:tcPr>
          <w:p w:rsidR="004B3821" w:rsidRDefault="004B3821"/>
        </w:tc>
        <w:tc>
          <w:tcPr>
            <w:tcW w:w="599" w:type="pct"/>
          </w:tcPr>
          <w:p w:rsidR="004B3821" w:rsidRDefault="004B3821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5A7232" w:rsidRDefault="005A7232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5A7232" w:rsidRDefault="005A7232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pct"/>
            <w:gridSpan w:val="5"/>
          </w:tcPr>
          <w:p w:rsidR="005A7232" w:rsidRDefault="005A7232" w:rsidP="000C3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0C383A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5A7232" w:rsidRDefault="005A7232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</w:t>
            </w:r>
          </w:p>
        </w:tc>
        <w:tc>
          <w:tcPr>
            <w:tcW w:w="798" w:type="pct"/>
            <w:gridSpan w:val="2"/>
          </w:tcPr>
          <w:p w:rsidR="005A7232" w:rsidRDefault="005A7232" w:rsidP="008E42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</w:tcPr>
          <w:p w:rsidR="004B3821" w:rsidRDefault="004B3821" w:rsidP="008E4278">
            <w:pPr>
              <w:spacing w:line="276" w:lineRule="auto"/>
              <w:ind w:lef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32" w:rsidTr="00C41E2D">
        <w:trPr>
          <w:gridAfter w:val="2"/>
          <w:wAfter w:w="1207" w:type="pct"/>
          <w:trHeight w:val="292"/>
        </w:trPr>
        <w:tc>
          <w:tcPr>
            <w:tcW w:w="170" w:type="pct"/>
            <w:shd w:val="clear" w:color="auto" w:fill="92D050"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92D050"/>
          </w:tcPr>
          <w:p w:rsidR="004B3821" w:rsidRPr="006813ED" w:rsidRDefault="004B3821" w:rsidP="00B22033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A7232" w:rsidTr="00C41E2D">
        <w:trPr>
          <w:gridAfter w:val="2"/>
          <w:wAfter w:w="1207" w:type="pct"/>
          <w:trHeight w:val="292"/>
        </w:trPr>
        <w:tc>
          <w:tcPr>
            <w:tcW w:w="170" w:type="pct"/>
            <w:vMerge w:val="restart"/>
            <w:textDirection w:val="btLr"/>
          </w:tcPr>
          <w:p w:rsidR="004B3821" w:rsidRDefault="004B3821" w:rsidP="008068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72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  <w:r w:rsidR="00643F8A">
              <w:rPr>
                <w:rFonts w:ascii="Times New Roman" w:hAnsi="Times New Roman" w:cs="Times New Roman"/>
                <w:sz w:val="24"/>
                <w:szCs w:val="24"/>
              </w:rPr>
              <w:t>/ОСЖ</w:t>
            </w:r>
          </w:p>
        </w:tc>
        <w:tc>
          <w:tcPr>
            <w:tcW w:w="798" w:type="pct"/>
            <w:gridSpan w:val="2"/>
            <w:shd w:val="clear" w:color="auto" w:fill="FFFFFF" w:themeFill="background1"/>
          </w:tcPr>
          <w:p w:rsidR="004B3821" w:rsidRDefault="008E781D" w:rsidP="008E78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4B3821" w:rsidRPr="00A6569C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4B3821" w:rsidRPr="00A6569C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Pr="00A6569C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2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98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пр.тр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Pr="00A6569C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Pr="00A6569C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Pr="00A6569C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572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пр.тр</w:t>
            </w:r>
            <w:proofErr w:type="spellEnd"/>
          </w:p>
        </w:tc>
        <w:tc>
          <w:tcPr>
            <w:tcW w:w="798" w:type="pct"/>
            <w:gridSpan w:val="2"/>
            <w:shd w:val="clear" w:color="auto" w:fill="FFFFFF" w:themeFill="background1"/>
          </w:tcPr>
          <w:p w:rsidR="004B3821" w:rsidRDefault="004B3821" w:rsidP="008E42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Pr="00A6569C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4B3821" w:rsidRPr="00A6569C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Pr="00A6569C" w:rsidRDefault="004B3821" w:rsidP="00CB65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72" w:type="pct"/>
            <w:shd w:val="clear" w:color="auto" w:fill="FFFFFF" w:themeFill="background1"/>
          </w:tcPr>
          <w:p w:rsidR="004B3821" w:rsidRDefault="00AF763E" w:rsidP="00AF763E">
            <w:pPr>
              <w:spacing w:line="276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  <w:r w:rsidR="008E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  <w:gridSpan w:val="2"/>
            <w:shd w:val="clear" w:color="auto" w:fill="FFFFFF" w:themeFill="background1"/>
          </w:tcPr>
          <w:p w:rsidR="004B3821" w:rsidRDefault="004B3821" w:rsidP="008E42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5A7232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о ПП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72" w:type="pct"/>
            <w:shd w:val="clear" w:color="auto" w:fill="FFFFFF" w:themeFill="background1"/>
          </w:tcPr>
          <w:p w:rsidR="004B3821" w:rsidRDefault="00AF763E" w:rsidP="008E78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798" w:type="pct"/>
            <w:gridSpan w:val="2"/>
            <w:shd w:val="clear" w:color="auto" w:fill="FFFFFF" w:themeFill="background1"/>
          </w:tcPr>
          <w:p w:rsidR="004B3821" w:rsidRDefault="008E781D" w:rsidP="008E42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F8A">
              <w:rPr>
                <w:rFonts w:ascii="Times New Roman" w:hAnsi="Times New Roman" w:cs="Times New Roman"/>
                <w:sz w:val="24"/>
                <w:szCs w:val="24"/>
              </w:rPr>
              <w:t>/ОСЖ</w:t>
            </w:r>
          </w:p>
        </w:tc>
      </w:tr>
      <w:tr w:rsidR="00C41E2D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C41E2D" w:rsidRDefault="00C41E2D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C41E2D" w:rsidRDefault="00C41E2D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pct"/>
            <w:gridSpan w:val="5"/>
            <w:shd w:val="clear" w:color="auto" w:fill="FFFFFF" w:themeFill="background1"/>
          </w:tcPr>
          <w:p w:rsidR="00C41E2D" w:rsidRDefault="00C41E2D" w:rsidP="005A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                          Физика вокруг нас             Шахмат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572" w:type="pct"/>
            <w:shd w:val="clear" w:color="auto" w:fill="FFFFFF" w:themeFill="background1"/>
          </w:tcPr>
          <w:p w:rsidR="00C41E2D" w:rsidRDefault="00AF763E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</w:p>
        </w:tc>
        <w:tc>
          <w:tcPr>
            <w:tcW w:w="798" w:type="pct"/>
            <w:gridSpan w:val="2"/>
            <w:shd w:val="clear" w:color="auto" w:fill="FFFFFF" w:themeFill="background1"/>
          </w:tcPr>
          <w:p w:rsidR="00C41E2D" w:rsidRDefault="008E781D" w:rsidP="008E42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:rsidR="004B3821" w:rsidRDefault="00C41E2D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роекты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:rsidR="004B3821" w:rsidRDefault="008E781D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798" w:type="pct"/>
            <w:gridSpan w:val="2"/>
            <w:shd w:val="clear" w:color="auto" w:fill="FFFFFF" w:themeFill="background1"/>
          </w:tcPr>
          <w:p w:rsidR="004B3821" w:rsidRDefault="008E781D" w:rsidP="008E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232" w:rsidTr="00C41E2D">
        <w:trPr>
          <w:gridAfter w:val="2"/>
          <w:wAfter w:w="1207" w:type="pct"/>
          <w:trHeight w:val="324"/>
        </w:trPr>
        <w:tc>
          <w:tcPr>
            <w:tcW w:w="170" w:type="pct"/>
          </w:tcPr>
          <w:p w:rsidR="005A7232" w:rsidRDefault="005A7232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5A7232" w:rsidRDefault="005A7232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</w:tcPr>
          <w:p w:rsidR="005A7232" w:rsidRDefault="005A7232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</w:tcPr>
          <w:p w:rsidR="005A7232" w:rsidRDefault="005A7232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</w:tcPr>
          <w:p w:rsidR="005A7232" w:rsidRDefault="005A7232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auto"/>
          </w:tcPr>
          <w:p w:rsidR="005A7232" w:rsidRDefault="005A7232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3"/>
            <w:shd w:val="clear" w:color="auto" w:fill="auto"/>
          </w:tcPr>
          <w:p w:rsidR="005A7232" w:rsidRDefault="005A7232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С т р е л ков ы й</w:t>
            </w:r>
          </w:p>
        </w:tc>
      </w:tr>
      <w:tr w:rsidR="005A7232" w:rsidTr="00C41E2D">
        <w:trPr>
          <w:gridAfter w:val="2"/>
          <w:wAfter w:w="1207" w:type="pct"/>
          <w:trHeight w:val="292"/>
        </w:trPr>
        <w:tc>
          <w:tcPr>
            <w:tcW w:w="170" w:type="pct"/>
            <w:shd w:val="clear" w:color="auto" w:fill="92D050"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32" w:rsidTr="00C41E2D">
        <w:trPr>
          <w:gridAfter w:val="2"/>
          <w:wAfter w:w="1207" w:type="pct"/>
          <w:trHeight w:val="292"/>
        </w:trPr>
        <w:tc>
          <w:tcPr>
            <w:tcW w:w="170" w:type="pct"/>
            <w:vMerge w:val="restart"/>
            <w:textDirection w:val="btLr"/>
          </w:tcPr>
          <w:p w:rsidR="004B3821" w:rsidRDefault="004B3821" w:rsidP="008068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(к)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Pr="001A5B24" w:rsidRDefault="004B3821" w:rsidP="00B22033">
            <w:pPr>
              <w:spacing w:line="276" w:lineRule="auto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 (к)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EC3A4F" w:rsidP="00EC3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8E42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</w:tr>
      <w:tr w:rsidR="004F6496" w:rsidTr="00C41E2D">
        <w:trPr>
          <w:gridAfter w:val="2"/>
          <w:wAfter w:w="1207" w:type="pct"/>
          <w:trHeight w:val="259"/>
        </w:trPr>
        <w:tc>
          <w:tcPr>
            <w:tcW w:w="170" w:type="pct"/>
            <w:vMerge/>
          </w:tcPr>
          <w:p w:rsidR="004F6496" w:rsidRDefault="004F6496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pct"/>
            <w:gridSpan w:val="5"/>
            <w:shd w:val="clear" w:color="auto" w:fill="FFFFFF" w:themeFill="background1"/>
          </w:tcPr>
          <w:p w:rsidR="004F6496" w:rsidRDefault="00494911" w:rsidP="004F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    Юный художник    </w:t>
            </w:r>
            <w:r w:rsidR="004F649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      </w:t>
            </w:r>
            <w:r w:rsidRPr="00494911">
              <w:rPr>
                <w:rFonts w:ascii="Times New Roman" w:hAnsi="Times New Roman" w:cs="Times New Roman"/>
                <w:sz w:val="24"/>
                <w:szCs w:val="24"/>
              </w:rPr>
              <w:t>ГКЗ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нф</w:t>
            </w:r>
          </w:p>
        </w:tc>
      </w:tr>
      <w:tr w:rsidR="004F6496" w:rsidTr="00C41E2D">
        <w:trPr>
          <w:gridAfter w:val="2"/>
          <w:wAfter w:w="1207" w:type="pct"/>
          <w:trHeight w:val="259"/>
        </w:trPr>
        <w:tc>
          <w:tcPr>
            <w:tcW w:w="170" w:type="pct"/>
            <w:vMerge/>
          </w:tcPr>
          <w:p w:rsidR="004F6496" w:rsidRDefault="004F6496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3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Юный натуралист</w:t>
            </w:r>
          </w:p>
        </w:tc>
      </w:tr>
      <w:tr w:rsidR="005A7232" w:rsidTr="00C41E2D">
        <w:trPr>
          <w:gridAfter w:val="2"/>
          <w:wAfter w:w="1207" w:type="pct"/>
          <w:trHeight w:val="259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32" w:rsidTr="00C41E2D">
        <w:trPr>
          <w:gridAfter w:val="2"/>
          <w:wAfter w:w="1207" w:type="pct"/>
          <w:trHeight w:val="292"/>
        </w:trPr>
        <w:tc>
          <w:tcPr>
            <w:tcW w:w="170" w:type="pct"/>
            <w:shd w:val="clear" w:color="auto" w:fill="92D050"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32" w:rsidTr="00C41E2D">
        <w:trPr>
          <w:gridAfter w:val="2"/>
          <w:wAfter w:w="1207" w:type="pct"/>
          <w:trHeight w:val="324"/>
        </w:trPr>
        <w:tc>
          <w:tcPr>
            <w:tcW w:w="170" w:type="pct"/>
            <w:vMerge w:val="restart"/>
            <w:textDirection w:val="btLr"/>
          </w:tcPr>
          <w:p w:rsidR="004B3821" w:rsidRDefault="004B3821" w:rsidP="008068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4B3821" w:rsidRDefault="00D832F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4B3821" w:rsidRDefault="00605DEA" w:rsidP="00605D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пр.тр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D832F1" w:rsidP="00D83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D832F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1A5B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643F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3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пр.тр</w:t>
            </w:r>
            <w:proofErr w:type="spellEnd"/>
            <w:r w:rsidR="00643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5A7232" w:rsidP="005A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605DEA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750" w:type="pct"/>
            <w:shd w:val="clear" w:color="auto" w:fill="FFFFFF" w:themeFill="background1"/>
          </w:tcPr>
          <w:p w:rsidR="004B3821" w:rsidRDefault="004F6496" w:rsidP="00B22033">
            <w:pPr>
              <w:spacing w:line="276" w:lineRule="auto"/>
              <w:ind w:lef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82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1A5B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602D23" w:rsidP="005A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8E42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750" w:type="pct"/>
            <w:shd w:val="clear" w:color="auto" w:fill="FFFFFF" w:themeFill="background1"/>
          </w:tcPr>
          <w:p w:rsidR="004B3821" w:rsidRPr="008E4278" w:rsidRDefault="004F6496" w:rsidP="00B22033">
            <w:pPr>
              <w:spacing w:line="276" w:lineRule="auto"/>
              <w:ind w:lef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21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  <w:tr w:rsidR="004F6496" w:rsidTr="00C41E2D">
        <w:trPr>
          <w:gridAfter w:val="2"/>
          <w:wAfter w:w="1207" w:type="pct"/>
          <w:trHeight w:val="259"/>
        </w:trPr>
        <w:tc>
          <w:tcPr>
            <w:tcW w:w="170" w:type="pct"/>
            <w:vMerge/>
          </w:tcPr>
          <w:p w:rsidR="004F6496" w:rsidRDefault="004F6496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pct"/>
            <w:gridSpan w:val="3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Юный художник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F6496" w:rsidRDefault="005004C7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.  театр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</w:p>
        </w:tc>
        <w:tc>
          <w:tcPr>
            <w:tcW w:w="750" w:type="pct"/>
            <w:shd w:val="clear" w:color="auto" w:fill="FFFFFF" w:themeFill="background1"/>
          </w:tcPr>
          <w:p w:rsidR="004F6496" w:rsidRDefault="004F6496" w:rsidP="00B22033">
            <w:pPr>
              <w:ind w:lef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 яз</w:t>
            </w:r>
          </w:p>
        </w:tc>
      </w:tr>
      <w:tr w:rsidR="004F6496" w:rsidTr="00C41E2D">
        <w:trPr>
          <w:gridAfter w:val="2"/>
          <w:wAfter w:w="1207" w:type="pct"/>
          <w:trHeight w:val="259"/>
        </w:trPr>
        <w:tc>
          <w:tcPr>
            <w:tcW w:w="170" w:type="pct"/>
            <w:vMerge/>
          </w:tcPr>
          <w:p w:rsidR="004F6496" w:rsidRDefault="004F6496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gridSpan w:val="3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Активисты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. музея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4F6496" w:rsidRDefault="004F6496" w:rsidP="00B22033">
            <w:pPr>
              <w:ind w:lef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</w:tr>
      <w:tr w:rsidR="004F6496" w:rsidTr="00C41E2D">
        <w:trPr>
          <w:gridAfter w:val="2"/>
          <w:wAfter w:w="1207" w:type="pct"/>
          <w:trHeight w:val="227"/>
        </w:trPr>
        <w:tc>
          <w:tcPr>
            <w:tcW w:w="170" w:type="pct"/>
            <w:vMerge/>
          </w:tcPr>
          <w:p w:rsidR="004F6496" w:rsidRDefault="004F6496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F6496" w:rsidRDefault="004F6496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gridSpan w:val="3"/>
            <w:shd w:val="clear" w:color="auto" w:fill="FFFFFF" w:themeFill="background1"/>
          </w:tcPr>
          <w:p w:rsidR="004F6496" w:rsidRDefault="004F6496" w:rsidP="00B22033">
            <w:pPr>
              <w:ind w:lef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Активисты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. музея</w:t>
            </w:r>
          </w:p>
        </w:tc>
      </w:tr>
      <w:tr w:rsidR="005A7232" w:rsidTr="00C41E2D">
        <w:trPr>
          <w:gridAfter w:val="2"/>
          <w:wAfter w:w="1207" w:type="pct"/>
          <w:trHeight w:val="324"/>
        </w:trPr>
        <w:tc>
          <w:tcPr>
            <w:tcW w:w="170" w:type="pct"/>
            <w:shd w:val="clear" w:color="auto" w:fill="92D050"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92D050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32" w:rsidTr="00C41E2D">
        <w:trPr>
          <w:gridAfter w:val="2"/>
          <w:wAfter w:w="1207" w:type="pct"/>
          <w:trHeight w:val="292"/>
        </w:trPr>
        <w:tc>
          <w:tcPr>
            <w:tcW w:w="170" w:type="pct"/>
            <w:vMerge w:val="restart"/>
            <w:textDirection w:val="btLr"/>
          </w:tcPr>
          <w:p w:rsidR="004B3821" w:rsidRDefault="004B3821" w:rsidP="008068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8E781D" w:rsidP="008E78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8E781D" w:rsidP="00D83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8E781D" w:rsidP="008E78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20" w:type="pct"/>
            <w:gridSpan w:val="2"/>
            <w:shd w:val="clear" w:color="auto" w:fill="auto"/>
          </w:tcPr>
          <w:p w:rsidR="004B3821" w:rsidRPr="00295435" w:rsidRDefault="004B3821" w:rsidP="001A5B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Pr="00274D53" w:rsidRDefault="00494911" w:rsidP="004949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D832F1" w:rsidP="00D83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8E42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D378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</w:t>
            </w:r>
            <w:proofErr w:type="spellEnd"/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49491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4B3821" w:rsidRDefault="008E781D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EC3A4F" w:rsidP="008E78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bookmarkEnd w:id="0"/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8E781D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5A7232" w:rsidTr="00C41E2D">
        <w:trPr>
          <w:gridAfter w:val="2"/>
          <w:wAfter w:w="1207" w:type="pct"/>
          <w:trHeight w:val="146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4B3821" w:rsidRDefault="008E781D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750" w:type="pct"/>
            <w:shd w:val="clear" w:color="auto" w:fill="FFFFFF" w:themeFill="background1"/>
          </w:tcPr>
          <w:p w:rsidR="004B3821" w:rsidRDefault="004B3821" w:rsidP="00D378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</w:tr>
      <w:tr w:rsidR="005A7232" w:rsidTr="00C41E2D">
        <w:trPr>
          <w:gridAfter w:val="2"/>
          <w:wAfter w:w="1207" w:type="pct"/>
          <w:trHeight w:val="259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Pr="00274D53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:rsidR="004B3821" w:rsidRDefault="00602D23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роп к Я</w:t>
            </w: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Pr="00274D53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4B3821" w:rsidRPr="00274D53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оссия…</w:t>
            </w:r>
          </w:p>
        </w:tc>
      </w:tr>
      <w:tr w:rsidR="005A7232" w:rsidTr="00C41E2D">
        <w:trPr>
          <w:gridAfter w:val="2"/>
          <w:wAfter w:w="1207" w:type="pct"/>
          <w:trHeight w:val="259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Pr="00274D53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Pr="00274D53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4B3821" w:rsidRPr="00274D53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5A7232" w:rsidTr="00C41E2D">
        <w:trPr>
          <w:gridAfter w:val="2"/>
          <w:wAfter w:w="1207" w:type="pct"/>
          <w:trHeight w:val="259"/>
        </w:trPr>
        <w:tc>
          <w:tcPr>
            <w:tcW w:w="170" w:type="pct"/>
            <w:vMerge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shd w:val="clear" w:color="auto" w:fill="FFFFFF" w:themeFill="background1"/>
          </w:tcPr>
          <w:p w:rsidR="004B3821" w:rsidRPr="00274D53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FFFFFF" w:themeFill="background1"/>
          </w:tcPr>
          <w:p w:rsidR="004B3821" w:rsidRDefault="004B3821" w:rsidP="00B2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shd w:val="clear" w:color="auto" w:fill="FFFFFF" w:themeFill="background1"/>
          </w:tcPr>
          <w:p w:rsidR="004B3821" w:rsidRPr="00274D53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4B3821" w:rsidRPr="00274D53" w:rsidRDefault="004B3821" w:rsidP="00B220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5A7232" w:rsidTr="00C41E2D">
        <w:trPr>
          <w:gridAfter w:val="2"/>
          <w:wAfter w:w="1207" w:type="pct"/>
          <w:trHeight w:val="259"/>
        </w:trPr>
        <w:tc>
          <w:tcPr>
            <w:tcW w:w="170" w:type="pct"/>
            <w:shd w:val="clear" w:color="auto" w:fill="92D050"/>
          </w:tcPr>
          <w:p w:rsidR="004B3821" w:rsidRPr="006813ED" w:rsidRDefault="004B3821" w:rsidP="008068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92D050"/>
          </w:tcPr>
          <w:p w:rsidR="004B3821" w:rsidRPr="006813ED" w:rsidRDefault="004B3821" w:rsidP="00F65AC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92D050"/>
          </w:tcPr>
          <w:p w:rsidR="004B3821" w:rsidRPr="006813ED" w:rsidRDefault="004B3821" w:rsidP="0080686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92D050"/>
          </w:tcPr>
          <w:p w:rsidR="004B3821" w:rsidRPr="006813ED" w:rsidRDefault="004B3821" w:rsidP="0080686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92D050"/>
          </w:tcPr>
          <w:p w:rsidR="004B3821" w:rsidRPr="006813ED" w:rsidRDefault="004B3821" w:rsidP="006813E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shd w:val="clear" w:color="auto" w:fill="92D050"/>
          </w:tcPr>
          <w:p w:rsidR="004B3821" w:rsidRPr="006813ED" w:rsidRDefault="004B3821" w:rsidP="0080686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shd w:val="clear" w:color="auto" w:fill="92D050"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92D050"/>
          </w:tcPr>
          <w:p w:rsidR="004B3821" w:rsidRDefault="004B3821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033" w:rsidRDefault="00B22033" w:rsidP="00806860">
      <w:pPr>
        <w:spacing w:line="240" w:lineRule="auto"/>
      </w:pPr>
    </w:p>
    <w:p w:rsidR="000C383A" w:rsidRDefault="000C383A" w:rsidP="00806860">
      <w:pPr>
        <w:spacing w:line="240" w:lineRule="auto"/>
      </w:pPr>
    </w:p>
    <w:p w:rsidR="003C7578" w:rsidRDefault="003C7578" w:rsidP="006813ED">
      <w:pPr>
        <w:spacing w:line="240" w:lineRule="auto"/>
      </w:pPr>
    </w:p>
    <w:p w:rsidR="00B952B1" w:rsidRDefault="00B952B1" w:rsidP="006813ED">
      <w:pPr>
        <w:spacing w:line="240" w:lineRule="auto"/>
      </w:pPr>
    </w:p>
    <w:tbl>
      <w:tblPr>
        <w:tblStyle w:val="a3"/>
        <w:tblW w:w="4826" w:type="pct"/>
        <w:tblLayout w:type="fixed"/>
        <w:tblLook w:val="04A0" w:firstRow="1" w:lastRow="0" w:firstColumn="1" w:lastColumn="0" w:noHBand="0" w:noVBand="1"/>
      </w:tblPr>
      <w:tblGrid>
        <w:gridCol w:w="373"/>
        <w:gridCol w:w="1580"/>
        <w:gridCol w:w="1560"/>
        <w:gridCol w:w="1700"/>
        <w:gridCol w:w="1843"/>
        <w:gridCol w:w="1845"/>
        <w:gridCol w:w="1980"/>
      </w:tblGrid>
      <w:tr w:rsidR="00B952B1" w:rsidTr="00B37CE2">
        <w:tc>
          <w:tcPr>
            <w:tcW w:w="171" w:type="pct"/>
          </w:tcPr>
          <w:p w:rsidR="00B952B1" w:rsidRDefault="00B952B1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952B1" w:rsidRDefault="00B952B1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17" w:type="pct"/>
          </w:tcPr>
          <w:p w:rsidR="00B952B1" w:rsidRDefault="00B952B1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1" w:type="pct"/>
          </w:tcPr>
          <w:p w:rsidR="00B952B1" w:rsidRDefault="00B952B1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6198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7" w:type="pct"/>
          </w:tcPr>
          <w:p w:rsidR="00B952B1" w:rsidRDefault="00ED1BCC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 класс</w:t>
            </w:r>
          </w:p>
        </w:tc>
        <w:tc>
          <w:tcPr>
            <w:tcW w:w="848" w:type="pct"/>
          </w:tcPr>
          <w:p w:rsidR="00B952B1" w:rsidRDefault="00B952B1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10" w:type="pct"/>
          </w:tcPr>
          <w:p w:rsidR="00B952B1" w:rsidRDefault="00B952B1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37CE2" w:rsidTr="00B37CE2">
        <w:tc>
          <w:tcPr>
            <w:tcW w:w="171" w:type="pct"/>
          </w:tcPr>
          <w:p w:rsidR="00B37CE2" w:rsidRDefault="00B37CE2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pct"/>
            <w:gridSpan w:val="6"/>
            <w:shd w:val="clear" w:color="auto" w:fill="FFFFFF" w:themeFill="background1"/>
          </w:tcPr>
          <w:p w:rsidR="00B37CE2" w:rsidRPr="00D23049" w:rsidRDefault="00B37CE2" w:rsidP="00BC1C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049">
              <w:rPr>
                <w:rFonts w:ascii="Times New Roman" w:hAnsi="Times New Roman" w:cs="Times New Roman"/>
                <w:sz w:val="20"/>
                <w:szCs w:val="20"/>
              </w:rPr>
              <w:t xml:space="preserve">Р         А       З        Г        О        В       О       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О            </w:t>
            </w:r>
            <w:r w:rsidRPr="00D23049">
              <w:rPr>
                <w:rFonts w:ascii="Times New Roman" w:hAnsi="Times New Roman" w:cs="Times New Roman"/>
                <w:sz w:val="20"/>
                <w:szCs w:val="20"/>
              </w:rPr>
              <w:t xml:space="preserve"> В      А       Ж     Н      О      М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717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781" w:type="pct"/>
            <w:shd w:val="clear" w:color="auto" w:fill="auto"/>
          </w:tcPr>
          <w:p w:rsidR="00FE6A97" w:rsidRDefault="00D832F1" w:rsidP="00D832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 </w:t>
            </w:r>
          </w:p>
        </w:tc>
        <w:tc>
          <w:tcPr>
            <w:tcW w:w="847" w:type="pct"/>
          </w:tcPr>
          <w:p w:rsidR="00FE6A97" w:rsidRDefault="00B6198C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 пр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</w:tr>
      <w:tr w:rsidR="00FE6A97" w:rsidTr="00B37CE2">
        <w:trPr>
          <w:trHeight w:val="231"/>
        </w:trPr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</w:tcPr>
          <w:p w:rsidR="00FE6A97" w:rsidRDefault="00F12612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717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781" w:type="pct"/>
            <w:shd w:val="clear" w:color="auto" w:fill="auto"/>
          </w:tcPr>
          <w:p w:rsidR="00FE6A97" w:rsidRDefault="00D832F1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847" w:type="pct"/>
          </w:tcPr>
          <w:p w:rsidR="00FE6A97" w:rsidRDefault="00B6198C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17" w:type="pct"/>
            <w:shd w:val="clear" w:color="auto" w:fill="auto"/>
          </w:tcPr>
          <w:p w:rsidR="00FE6A97" w:rsidRDefault="00D92045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847" w:type="pct"/>
          </w:tcPr>
          <w:p w:rsidR="00FE6A97" w:rsidRDefault="00B6198C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:rsidR="00FE6A97" w:rsidRPr="005A0EC8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717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847" w:type="pct"/>
          </w:tcPr>
          <w:p w:rsidR="00FE6A97" w:rsidRDefault="00F12612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/пр.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FE6A97" w:rsidRDefault="00F12612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781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7" w:type="pct"/>
          </w:tcPr>
          <w:p w:rsidR="00FE6A97" w:rsidRDefault="00B6198C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С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и С</w:t>
            </w:r>
          </w:p>
        </w:tc>
        <w:tc>
          <w:tcPr>
            <w:tcW w:w="781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47" w:type="pct"/>
          </w:tcPr>
          <w:p w:rsidR="00FE6A97" w:rsidRDefault="00B6198C" w:rsidP="00BC1C9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к)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(к)</w:t>
            </w:r>
          </w:p>
        </w:tc>
      </w:tr>
      <w:tr w:rsidR="005A7232" w:rsidTr="005A7232">
        <w:tc>
          <w:tcPr>
            <w:tcW w:w="171" w:type="pct"/>
          </w:tcPr>
          <w:p w:rsidR="005A7232" w:rsidRDefault="005A7232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  <w:shd w:val="clear" w:color="auto" w:fill="auto"/>
          </w:tcPr>
          <w:p w:rsidR="005A7232" w:rsidRDefault="005A7232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:rsidR="005A7232" w:rsidRDefault="005A7232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  <w:gridSpan w:val="2"/>
            <w:shd w:val="clear" w:color="auto" w:fill="auto"/>
          </w:tcPr>
          <w:p w:rsidR="005A7232" w:rsidRDefault="005A7232" w:rsidP="00BC1C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</w:rPr>
              <w:t>Проектная деятельность</w:t>
            </w:r>
          </w:p>
        </w:tc>
        <w:tc>
          <w:tcPr>
            <w:tcW w:w="848" w:type="pct"/>
            <w:shd w:val="clear" w:color="auto" w:fill="auto"/>
          </w:tcPr>
          <w:p w:rsidR="005A7232" w:rsidRDefault="005A7232" w:rsidP="00BC1C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0" w:type="pct"/>
          </w:tcPr>
          <w:p w:rsidR="005A7232" w:rsidRDefault="005A7232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97" w:rsidTr="00B37CE2">
        <w:tc>
          <w:tcPr>
            <w:tcW w:w="171" w:type="pct"/>
            <w:shd w:val="clear" w:color="auto" w:fill="92D050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92D050"/>
          </w:tcPr>
          <w:p w:rsidR="00FE6A97" w:rsidRDefault="00FE6A97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Pr="00274D53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717" w:type="pct"/>
            <w:shd w:val="clear" w:color="auto" w:fill="FFFFFF" w:themeFill="background1"/>
          </w:tcPr>
          <w:p w:rsidR="00FE6A97" w:rsidRPr="00274D53" w:rsidRDefault="00F12612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781" w:type="pct"/>
            <w:shd w:val="clear" w:color="auto" w:fill="FFFFFF" w:themeFill="background1"/>
          </w:tcPr>
          <w:p w:rsidR="00FE6A97" w:rsidRPr="00274D53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7" w:type="pct"/>
          </w:tcPr>
          <w:p w:rsidR="00FE6A97" w:rsidRDefault="00B6198C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(к)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 xml:space="preserve"> №14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Pr="00274D53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717" w:type="pct"/>
            <w:shd w:val="clear" w:color="auto" w:fill="FFFFFF" w:themeFill="background1"/>
          </w:tcPr>
          <w:p w:rsidR="00FE6A97" w:rsidRPr="00274D53" w:rsidRDefault="00400AE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81" w:type="pct"/>
            <w:shd w:val="clear" w:color="auto" w:fill="FFFFFF" w:themeFill="background1"/>
          </w:tcPr>
          <w:p w:rsidR="00FE6A97" w:rsidRPr="00274D53" w:rsidRDefault="00F12612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847" w:type="pct"/>
          </w:tcPr>
          <w:p w:rsidR="00FE6A97" w:rsidRDefault="00B6198C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910" w:type="pct"/>
          </w:tcPr>
          <w:p w:rsidR="00FE6A97" w:rsidRDefault="00E85573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Pr="00274D53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17" w:type="pct"/>
            <w:shd w:val="clear" w:color="auto" w:fill="FFFFFF" w:themeFill="background1"/>
          </w:tcPr>
          <w:p w:rsidR="00FE6A97" w:rsidRDefault="00400AEA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781" w:type="pct"/>
            <w:shd w:val="clear" w:color="auto" w:fill="FFFFFF" w:themeFill="background1"/>
          </w:tcPr>
          <w:p w:rsidR="00FE6A97" w:rsidRPr="00274D53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847" w:type="pct"/>
          </w:tcPr>
          <w:p w:rsidR="00FE6A97" w:rsidRDefault="00F12612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/ОС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910" w:type="pct"/>
          </w:tcPr>
          <w:p w:rsidR="00FE6A97" w:rsidRDefault="00E85573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Pr="00274D53" w:rsidRDefault="00F12612" w:rsidP="00F12612">
            <w:pPr>
              <w:spacing w:line="276" w:lineRule="auto"/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р.</w:t>
            </w:r>
            <w:r w:rsidR="00643F8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717" w:type="pct"/>
            <w:shd w:val="clear" w:color="auto" w:fill="FFFFFF" w:themeFill="background1"/>
          </w:tcPr>
          <w:p w:rsidR="00FE6A97" w:rsidRPr="00274D53" w:rsidRDefault="00400AEA" w:rsidP="00D378F4">
            <w:pPr>
              <w:spacing w:line="276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781" w:type="pct"/>
            <w:shd w:val="clear" w:color="auto" w:fill="FFFFFF" w:themeFill="background1"/>
          </w:tcPr>
          <w:p w:rsidR="00FE6A97" w:rsidRPr="00274D53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847" w:type="pct"/>
          </w:tcPr>
          <w:p w:rsidR="00FE6A97" w:rsidRDefault="00B6198C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643F8A">
              <w:rPr>
                <w:rFonts w:ascii="Times New Roman" w:hAnsi="Times New Roman" w:cs="Times New Roman"/>
                <w:sz w:val="24"/>
                <w:szCs w:val="24"/>
              </w:rPr>
              <w:t>/ИКП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Pr="00274D53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717" w:type="pct"/>
            <w:shd w:val="clear" w:color="auto" w:fill="FFFFFF" w:themeFill="background1"/>
          </w:tcPr>
          <w:p w:rsidR="00FE6A97" w:rsidRPr="00274D53" w:rsidRDefault="00400AEA" w:rsidP="00BC1C90">
            <w:pPr>
              <w:spacing w:line="276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1" w:type="pct"/>
            <w:shd w:val="clear" w:color="auto" w:fill="FFFFFF" w:themeFill="background1"/>
          </w:tcPr>
          <w:p w:rsidR="00FE6A97" w:rsidRPr="00274D53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847" w:type="pct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Pr="00274D53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F1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717" w:type="pct"/>
            <w:shd w:val="clear" w:color="auto" w:fill="FFFFFF" w:themeFill="background1"/>
          </w:tcPr>
          <w:p w:rsidR="00FE6A97" w:rsidRPr="00274D53" w:rsidRDefault="00400AE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781" w:type="pct"/>
            <w:shd w:val="clear" w:color="auto" w:fill="FFFFFF" w:themeFill="background1"/>
          </w:tcPr>
          <w:p w:rsidR="00FE6A97" w:rsidRPr="00274D53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847" w:type="pct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Pr="00274D53" w:rsidRDefault="008E781D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17" w:type="pct"/>
            <w:shd w:val="clear" w:color="auto" w:fill="FFFFFF" w:themeFill="background1"/>
          </w:tcPr>
          <w:p w:rsidR="00FE6A97" w:rsidRPr="00274D53" w:rsidRDefault="00400AE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81" w:type="pct"/>
            <w:shd w:val="clear" w:color="auto" w:fill="FFFFFF" w:themeFill="background1"/>
          </w:tcPr>
          <w:p w:rsidR="00FE6A97" w:rsidRPr="00274D53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847" w:type="pct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10" w:type="pct"/>
          </w:tcPr>
          <w:p w:rsidR="00FE6A97" w:rsidRDefault="00E85573" w:rsidP="00E85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</w:tr>
      <w:tr w:rsidR="004F6496" w:rsidTr="004F6496">
        <w:tc>
          <w:tcPr>
            <w:tcW w:w="171" w:type="pct"/>
          </w:tcPr>
          <w:p w:rsidR="004F6496" w:rsidRDefault="004F6496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pct"/>
            <w:gridSpan w:val="2"/>
            <w:shd w:val="clear" w:color="auto" w:fill="FFFFFF" w:themeFill="background1"/>
          </w:tcPr>
          <w:p w:rsidR="004F6496" w:rsidRPr="00274D53" w:rsidRDefault="004F6496" w:rsidP="00BC1C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</w:rPr>
              <w:t>Проектная деятельность</w:t>
            </w:r>
          </w:p>
        </w:tc>
        <w:tc>
          <w:tcPr>
            <w:tcW w:w="1628" w:type="pct"/>
            <w:gridSpan w:val="2"/>
            <w:shd w:val="clear" w:color="auto" w:fill="FFFFFF" w:themeFill="background1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Химически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олейдоскоп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97" w:rsidTr="00B37CE2">
        <w:tc>
          <w:tcPr>
            <w:tcW w:w="171" w:type="pct"/>
            <w:shd w:val="clear" w:color="auto" w:fill="92D050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92D050"/>
          </w:tcPr>
          <w:p w:rsidR="00FE6A97" w:rsidRDefault="00FE6A97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717" w:type="pct"/>
            <w:shd w:val="clear" w:color="auto" w:fill="FFFFFF" w:themeFill="background1"/>
          </w:tcPr>
          <w:p w:rsidR="00FE6A97" w:rsidRDefault="00400AE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781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847" w:type="pct"/>
            <w:shd w:val="clear" w:color="auto" w:fill="FFFFFF" w:themeFill="background1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910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717" w:type="pct"/>
            <w:shd w:val="clear" w:color="auto" w:fill="FFFFFF" w:themeFill="background1"/>
          </w:tcPr>
          <w:p w:rsidR="00FE6A97" w:rsidRDefault="00400AE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781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847" w:type="pct"/>
            <w:shd w:val="clear" w:color="auto" w:fill="FFFFFF" w:themeFill="background1"/>
          </w:tcPr>
          <w:p w:rsidR="00FE6A97" w:rsidRDefault="003F34DE" w:rsidP="00B952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8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910" w:type="pct"/>
            <w:shd w:val="clear" w:color="auto" w:fill="FFFFFF" w:themeFill="background1"/>
          </w:tcPr>
          <w:p w:rsidR="00FE6A97" w:rsidRPr="00076F32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717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1" w:type="pct"/>
            <w:shd w:val="clear" w:color="auto" w:fill="FFFFFF" w:themeFill="background1"/>
          </w:tcPr>
          <w:p w:rsidR="00FE6A97" w:rsidRDefault="00B6198C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847" w:type="pct"/>
            <w:shd w:val="clear" w:color="auto" w:fill="FFFFFF" w:themeFill="background1"/>
          </w:tcPr>
          <w:p w:rsidR="00FE6A97" w:rsidRDefault="00B6198C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910" w:type="pct"/>
            <w:shd w:val="clear" w:color="auto" w:fill="FFFFFF" w:themeFill="background1"/>
          </w:tcPr>
          <w:p w:rsidR="00FE6A97" w:rsidRDefault="003F34DE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17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781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847" w:type="pct"/>
            <w:shd w:val="clear" w:color="auto" w:fill="FFFFFF" w:themeFill="background1"/>
          </w:tcPr>
          <w:p w:rsidR="00FE6A97" w:rsidRDefault="003F34DE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  <w:r w:rsidR="00643F8A">
              <w:rPr>
                <w:rFonts w:ascii="Times New Roman" w:hAnsi="Times New Roman" w:cs="Times New Roman"/>
                <w:sz w:val="24"/>
                <w:szCs w:val="24"/>
              </w:rPr>
              <w:t>/пр.тр</w:t>
            </w:r>
          </w:p>
        </w:tc>
        <w:tc>
          <w:tcPr>
            <w:tcW w:w="848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</w:tcPr>
          <w:p w:rsidR="00FE6A97" w:rsidRDefault="003F34DE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  <w:r w:rsidR="00643F8A">
              <w:rPr>
                <w:rFonts w:ascii="Times New Roman" w:hAnsi="Times New Roman" w:cs="Times New Roman"/>
                <w:sz w:val="24"/>
                <w:szCs w:val="24"/>
              </w:rPr>
              <w:t>/ОСЖ</w:t>
            </w:r>
          </w:p>
        </w:tc>
        <w:tc>
          <w:tcPr>
            <w:tcW w:w="717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81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47" w:type="pct"/>
            <w:shd w:val="clear" w:color="auto" w:fill="FFFFFF" w:themeFill="background1"/>
          </w:tcPr>
          <w:p w:rsidR="00FE6A97" w:rsidRDefault="003F34DE" w:rsidP="0075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48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10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Default="00D92045" w:rsidP="00635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17" w:type="pct"/>
            <w:shd w:val="clear" w:color="auto" w:fill="FFFFFF" w:themeFill="background1"/>
          </w:tcPr>
          <w:p w:rsidR="00FE6A97" w:rsidRDefault="00B6198C" w:rsidP="00D378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81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7" w:type="pct"/>
            <w:shd w:val="clear" w:color="auto" w:fill="FFFFFF" w:themeFill="background1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848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(к)</w:t>
            </w:r>
          </w:p>
        </w:tc>
        <w:tc>
          <w:tcPr>
            <w:tcW w:w="910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FFFFFF" w:themeFill="background1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17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</w:tc>
        <w:tc>
          <w:tcPr>
            <w:tcW w:w="781" w:type="pct"/>
            <w:shd w:val="clear" w:color="auto" w:fill="FFFFFF" w:themeFill="background1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847" w:type="pct"/>
            <w:shd w:val="clear" w:color="auto" w:fill="FFFFFF" w:themeFill="background1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848" w:type="pct"/>
            <w:shd w:val="clear" w:color="auto" w:fill="FFFFFF" w:themeFill="background1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FFFFFF" w:themeFill="background1"/>
          </w:tcPr>
          <w:p w:rsidR="00FE6A97" w:rsidRDefault="003F34DE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</w:tr>
      <w:tr w:rsidR="004F6496" w:rsidTr="004F6496">
        <w:tc>
          <w:tcPr>
            <w:tcW w:w="171" w:type="pct"/>
          </w:tcPr>
          <w:p w:rsidR="004F6496" w:rsidRDefault="004F6496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pct"/>
            <w:gridSpan w:val="2"/>
            <w:shd w:val="clear" w:color="auto" w:fill="FFFFFF" w:themeFill="background1"/>
          </w:tcPr>
          <w:p w:rsidR="004F6496" w:rsidRPr="00F34B98" w:rsidRDefault="004F6496" w:rsidP="00BC1C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В   о   л   е   й   б   о   л</w:t>
            </w:r>
          </w:p>
        </w:tc>
        <w:tc>
          <w:tcPr>
            <w:tcW w:w="781" w:type="pct"/>
            <w:shd w:val="clear" w:color="auto" w:fill="FFFFFF" w:themeFill="background1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FFFFFF" w:themeFill="background1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97" w:rsidTr="00B37CE2">
        <w:tc>
          <w:tcPr>
            <w:tcW w:w="171" w:type="pct"/>
            <w:shd w:val="clear" w:color="auto" w:fill="92D050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92D050"/>
          </w:tcPr>
          <w:p w:rsidR="00FE6A97" w:rsidRDefault="00FE6A97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FE6A97" w:rsidRDefault="008E781D" w:rsidP="008E78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17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847" w:type="pct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…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910" w:type="pct"/>
          </w:tcPr>
          <w:p w:rsidR="00FE6A97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FE6A97" w:rsidRDefault="00B6198C" w:rsidP="00BC1C90">
            <w:pPr>
              <w:spacing w:line="276" w:lineRule="auto"/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FE6A97" w:rsidRPr="00755BBB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847" w:type="pct"/>
          </w:tcPr>
          <w:p w:rsidR="00FE6A97" w:rsidRPr="00F34B98" w:rsidRDefault="003F34DE" w:rsidP="00BC1C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иол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910" w:type="pct"/>
          </w:tcPr>
          <w:p w:rsidR="00FE6A97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717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781" w:type="pct"/>
            <w:shd w:val="clear" w:color="auto" w:fill="auto"/>
          </w:tcPr>
          <w:p w:rsidR="00FE6A97" w:rsidRPr="00755BBB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847" w:type="pct"/>
          </w:tcPr>
          <w:p w:rsidR="00FE6A97" w:rsidRDefault="00B6198C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848" w:type="pct"/>
            <w:shd w:val="clear" w:color="auto" w:fill="FFFFFF" w:themeFill="background1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910" w:type="pct"/>
          </w:tcPr>
          <w:p w:rsidR="00FE6A97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43F8A">
              <w:rPr>
                <w:rFonts w:ascii="Times New Roman" w:hAnsi="Times New Roman" w:cs="Times New Roman"/>
                <w:sz w:val="24"/>
                <w:szCs w:val="24"/>
              </w:rPr>
              <w:t>пр.тр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847" w:type="pct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910" w:type="pct"/>
          </w:tcPr>
          <w:p w:rsidR="00FE6A97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…</w:t>
            </w:r>
            <w:r w:rsidR="00F12612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717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…</w:t>
            </w:r>
          </w:p>
        </w:tc>
        <w:tc>
          <w:tcPr>
            <w:tcW w:w="781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847" w:type="pct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717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781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С</w:t>
            </w:r>
          </w:p>
        </w:tc>
        <w:tc>
          <w:tcPr>
            <w:tcW w:w="847" w:type="pct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…</w:t>
            </w:r>
          </w:p>
        </w:tc>
        <w:tc>
          <w:tcPr>
            <w:tcW w:w="910" w:type="pct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</w:tr>
      <w:tr w:rsidR="00FE6A97" w:rsidTr="00B37CE2">
        <w:tc>
          <w:tcPr>
            <w:tcW w:w="171" w:type="pct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</w:tcPr>
          <w:p w:rsidR="00FE6A97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С</w:t>
            </w:r>
          </w:p>
        </w:tc>
        <w:tc>
          <w:tcPr>
            <w:tcW w:w="717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FE6A97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…</w:t>
            </w:r>
          </w:p>
        </w:tc>
        <w:tc>
          <w:tcPr>
            <w:tcW w:w="847" w:type="pct"/>
          </w:tcPr>
          <w:p w:rsidR="00FE6A97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848" w:type="pct"/>
            <w:shd w:val="clear" w:color="auto" w:fill="auto"/>
          </w:tcPr>
          <w:p w:rsidR="00FE6A97" w:rsidRDefault="003F34DE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910" w:type="pct"/>
          </w:tcPr>
          <w:p w:rsidR="00FE6A97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</w:tr>
      <w:tr w:rsidR="004F6496" w:rsidTr="004F6496">
        <w:tc>
          <w:tcPr>
            <w:tcW w:w="171" w:type="pct"/>
          </w:tcPr>
          <w:p w:rsidR="004F6496" w:rsidRDefault="004F6496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pct"/>
            <w:gridSpan w:val="3"/>
            <w:shd w:val="clear" w:color="auto" w:fill="auto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В   о   л   е   й   б   о   л</w:t>
            </w:r>
          </w:p>
        </w:tc>
        <w:tc>
          <w:tcPr>
            <w:tcW w:w="847" w:type="pct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gridSpan w:val="2"/>
            <w:shd w:val="clear" w:color="auto" w:fill="auto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С   т   р    е   л   к  о  в  ы  й</w:t>
            </w:r>
          </w:p>
        </w:tc>
      </w:tr>
      <w:tr w:rsidR="00FE6A97" w:rsidTr="00B37CE2">
        <w:tc>
          <w:tcPr>
            <w:tcW w:w="171" w:type="pct"/>
            <w:shd w:val="clear" w:color="auto" w:fill="92D050"/>
          </w:tcPr>
          <w:p w:rsidR="00FE6A97" w:rsidRDefault="00FE6A97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92D050"/>
          </w:tcPr>
          <w:p w:rsidR="00FE6A97" w:rsidRDefault="00FE6A97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92D050"/>
          </w:tcPr>
          <w:p w:rsidR="00FE6A97" w:rsidRDefault="00FE6A97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CC" w:rsidTr="00B37CE2">
        <w:tc>
          <w:tcPr>
            <w:tcW w:w="171" w:type="pct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ED1BCC" w:rsidRDefault="00D92045" w:rsidP="004B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ED1BCC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781" w:type="pct"/>
            <w:shd w:val="clear" w:color="auto" w:fill="auto"/>
          </w:tcPr>
          <w:p w:rsidR="00ED1BCC" w:rsidRDefault="00B6198C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847" w:type="pct"/>
          </w:tcPr>
          <w:p w:rsidR="00ED1BCC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848" w:type="pct"/>
            <w:shd w:val="clear" w:color="auto" w:fill="auto"/>
          </w:tcPr>
          <w:p w:rsidR="00ED1BCC" w:rsidRDefault="009D08BA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  <w:proofErr w:type="spellEnd"/>
          </w:p>
        </w:tc>
        <w:tc>
          <w:tcPr>
            <w:tcW w:w="910" w:type="pct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</w:tr>
      <w:tr w:rsidR="00ED1BCC" w:rsidTr="00B37CE2">
        <w:tc>
          <w:tcPr>
            <w:tcW w:w="171" w:type="pct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:rsidR="00ED1BCC" w:rsidRDefault="00D92045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717" w:type="pct"/>
            <w:shd w:val="clear" w:color="auto" w:fill="auto"/>
          </w:tcPr>
          <w:p w:rsidR="00ED1BCC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781" w:type="pct"/>
            <w:shd w:val="clear" w:color="auto" w:fill="auto"/>
          </w:tcPr>
          <w:p w:rsidR="00ED1BCC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847" w:type="pct"/>
          </w:tcPr>
          <w:p w:rsidR="00ED1BCC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848" w:type="pct"/>
            <w:shd w:val="clear" w:color="auto" w:fill="auto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910" w:type="pct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</w:tr>
      <w:tr w:rsidR="00ED1BCC" w:rsidTr="00B37CE2">
        <w:tc>
          <w:tcPr>
            <w:tcW w:w="171" w:type="pct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</w:tcPr>
          <w:p w:rsidR="00ED1BCC" w:rsidRDefault="00D92045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717" w:type="pct"/>
            <w:shd w:val="clear" w:color="auto" w:fill="auto"/>
          </w:tcPr>
          <w:p w:rsidR="00ED1BCC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781" w:type="pct"/>
            <w:shd w:val="clear" w:color="auto" w:fill="auto"/>
          </w:tcPr>
          <w:p w:rsidR="00ED1BCC" w:rsidRDefault="00B6198C" w:rsidP="001B133D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847" w:type="pct"/>
          </w:tcPr>
          <w:p w:rsidR="00ED1BCC" w:rsidRDefault="003F34DE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яз</w:t>
            </w:r>
          </w:p>
        </w:tc>
        <w:tc>
          <w:tcPr>
            <w:tcW w:w="910" w:type="pct"/>
          </w:tcPr>
          <w:p w:rsidR="00ED1BCC" w:rsidRDefault="009D08BA" w:rsidP="00D378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</w:tr>
      <w:tr w:rsidR="00ED1BCC" w:rsidTr="00B37CE2">
        <w:tc>
          <w:tcPr>
            <w:tcW w:w="171" w:type="pct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</w:tcPr>
          <w:p w:rsidR="00ED1BCC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</w:t>
            </w:r>
          </w:p>
        </w:tc>
        <w:tc>
          <w:tcPr>
            <w:tcW w:w="717" w:type="pct"/>
            <w:shd w:val="clear" w:color="auto" w:fill="auto"/>
          </w:tcPr>
          <w:p w:rsidR="00ED1BCC" w:rsidRDefault="00B6198C" w:rsidP="00D378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ED1BCC" w:rsidRDefault="00B6198C" w:rsidP="00F055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847" w:type="pct"/>
          </w:tcPr>
          <w:p w:rsidR="00ED1BCC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910" w:type="pct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(к)</w:t>
            </w:r>
          </w:p>
        </w:tc>
      </w:tr>
      <w:tr w:rsidR="00ED1BCC" w:rsidTr="00B37CE2">
        <w:tc>
          <w:tcPr>
            <w:tcW w:w="171" w:type="pct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:rsidR="00ED1BCC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7" w:type="pct"/>
            <w:shd w:val="clear" w:color="auto" w:fill="FFFFFF" w:themeFill="background1"/>
          </w:tcPr>
          <w:p w:rsidR="00ED1BCC" w:rsidRDefault="00B6198C" w:rsidP="004B38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781" w:type="pct"/>
            <w:shd w:val="clear" w:color="auto" w:fill="auto"/>
          </w:tcPr>
          <w:p w:rsidR="00ED1BCC" w:rsidRDefault="00B6198C" w:rsidP="00F055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47" w:type="pct"/>
          </w:tcPr>
          <w:p w:rsidR="00ED1BCC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910" w:type="pct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…</w:t>
            </w:r>
          </w:p>
        </w:tc>
      </w:tr>
      <w:tr w:rsidR="00ED1BCC" w:rsidTr="00B37CE2">
        <w:tc>
          <w:tcPr>
            <w:tcW w:w="171" w:type="pct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</w:tcPr>
          <w:p w:rsidR="00ED1BCC" w:rsidRDefault="00D92045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ED1BCC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81" w:type="pct"/>
            <w:shd w:val="clear" w:color="auto" w:fill="auto"/>
          </w:tcPr>
          <w:p w:rsidR="00ED1BCC" w:rsidRDefault="00B6198C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</w:tc>
        <w:tc>
          <w:tcPr>
            <w:tcW w:w="847" w:type="pct"/>
          </w:tcPr>
          <w:p w:rsidR="00ED1BCC" w:rsidRDefault="003F34DE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16014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848" w:type="pct"/>
            <w:shd w:val="clear" w:color="auto" w:fill="auto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  <w:tc>
          <w:tcPr>
            <w:tcW w:w="910" w:type="pct"/>
          </w:tcPr>
          <w:p w:rsidR="00ED1BCC" w:rsidRDefault="009D08BA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 яз(к)</w:t>
            </w:r>
          </w:p>
        </w:tc>
      </w:tr>
      <w:tr w:rsidR="004F6496" w:rsidTr="004F6496">
        <w:tc>
          <w:tcPr>
            <w:tcW w:w="171" w:type="pct"/>
          </w:tcPr>
          <w:p w:rsidR="004F6496" w:rsidRDefault="004F6496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4F6496" w:rsidRDefault="004F6496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Физика в задачах</w:t>
            </w:r>
          </w:p>
        </w:tc>
        <w:tc>
          <w:tcPr>
            <w:tcW w:w="781" w:type="pct"/>
            <w:shd w:val="clear" w:color="auto" w:fill="auto"/>
          </w:tcPr>
          <w:p w:rsidR="004F6496" w:rsidRDefault="004F6496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847" w:type="pct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 С</w:t>
            </w:r>
          </w:p>
        </w:tc>
        <w:tc>
          <w:tcPr>
            <w:tcW w:w="848" w:type="pct"/>
            <w:shd w:val="clear" w:color="auto" w:fill="auto"/>
          </w:tcPr>
          <w:p w:rsidR="004F6496" w:rsidRDefault="004F6496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4F6496" w:rsidRDefault="004F6496" w:rsidP="00B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</w:tc>
      </w:tr>
      <w:tr w:rsidR="004F6496" w:rsidTr="004F6496">
        <w:tc>
          <w:tcPr>
            <w:tcW w:w="171" w:type="pct"/>
          </w:tcPr>
          <w:p w:rsidR="004F6496" w:rsidRDefault="004F6496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Физика в задачах</w:t>
            </w:r>
          </w:p>
        </w:tc>
        <w:tc>
          <w:tcPr>
            <w:tcW w:w="781" w:type="pct"/>
            <w:shd w:val="clear" w:color="auto" w:fill="auto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4F6496" w:rsidRDefault="004F6496" w:rsidP="00BC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CC" w:rsidTr="00B37CE2">
        <w:tc>
          <w:tcPr>
            <w:tcW w:w="171" w:type="pct"/>
            <w:shd w:val="clear" w:color="auto" w:fill="92D050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92D050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92D050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shd w:val="clear" w:color="auto" w:fill="92D050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92D050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92D050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92D050"/>
          </w:tcPr>
          <w:p w:rsidR="00ED1BCC" w:rsidRDefault="00ED1BCC" w:rsidP="00F6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860" w:rsidRDefault="00806860" w:rsidP="00806860">
      <w:pPr>
        <w:spacing w:line="240" w:lineRule="auto"/>
      </w:pPr>
    </w:p>
    <w:sectPr w:rsidR="00806860" w:rsidSect="00806860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862"/>
    <w:rsid w:val="00001990"/>
    <w:rsid w:val="0003086A"/>
    <w:rsid w:val="00036235"/>
    <w:rsid w:val="0004272A"/>
    <w:rsid w:val="000459BB"/>
    <w:rsid w:val="00074584"/>
    <w:rsid w:val="00076F32"/>
    <w:rsid w:val="00084862"/>
    <w:rsid w:val="000939F1"/>
    <w:rsid w:val="00093DBC"/>
    <w:rsid w:val="00094597"/>
    <w:rsid w:val="00097117"/>
    <w:rsid w:val="000A1A4A"/>
    <w:rsid w:val="000A5710"/>
    <w:rsid w:val="000A6135"/>
    <w:rsid w:val="000B1572"/>
    <w:rsid w:val="000B2DFB"/>
    <w:rsid w:val="000C2044"/>
    <w:rsid w:val="000C383A"/>
    <w:rsid w:val="000C7F7C"/>
    <w:rsid w:val="000F6205"/>
    <w:rsid w:val="00112F60"/>
    <w:rsid w:val="0012761B"/>
    <w:rsid w:val="00135AC7"/>
    <w:rsid w:val="00156DCE"/>
    <w:rsid w:val="00160147"/>
    <w:rsid w:val="001A5B24"/>
    <w:rsid w:val="001B133D"/>
    <w:rsid w:val="001E169E"/>
    <w:rsid w:val="00224479"/>
    <w:rsid w:val="00241D72"/>
    <w:rsid w:val="00242F42"/>
    <w:rsid w:val="0024693D"/>
    <w:rsid w:val="00253816"/>
    <w:rsid w:val="002722D5"/>
    <w:rsid w:val="00273133"/>
    <w:rsid w:val="00274D53"/>
    <w:rsid w:val="00295435"/>
    <w:rsid w:val="002A7855"/>
    <w:rsid w:val="002C775A"/>
    <w:rsid w:val="002D105D"/>
    <w:rsid w:val="002D5492"/>
    <w:rsid w:val="002F2B48"/>
    <w:rsid w:val="00301F82"/>
    <w:rsid w:val="00315895"/>
    <w:rsid w:val="00330460"/>
    <w:rsid w:val="0033075C"/>
    <w:rsid w:val="00334714"/>
    <w:rsid w:val="00366E27"/>
    <w:rsid w:val="0037731D"/>
    <w:rsid w:val="00390E3A"/>
    <w:rsid w:val="003958F3"/>
    <w:rsid w:val="003B382D"/>
    <w:rsid w:val="003C7578"/>
    <w:rsid w:val="003D24B2"/>
    <w:rsid w:val="003D28C3"/>
    <w:rsid w:val="003E421E"/>
    <w:rsid w:val="003F15B1"/>
    <w:rsid w:val="003F29E3"/>
    <w:rsid w:val="003F34DE"/>
    <w:rsid w:val="00400AEA"/>
    <w:rsid w:val="00424F56"/>
    <w:rsid w:val="00430A9A"/>
    <w:rsid w:val="00441654"/>
    <w:rsid w:val="00482AF4"/>
    <w:rsid w:val="0048525F"/>
    <w:rsid w:val="004867BB"/>
    <w:rsid w:val="00493D8B"/>
    <w:rsid w:val="00494911"/>
    <w:rsid w:val="004B3821"/>
    <w:rsid w:val="004C6C7B"/>
    <w:rsid w:val="004F6496"/>
    <w:rsid w:val="005004C7"/>
    <w:rsid w:val="00502768"/>
    <w:rsid w:val="00513CDD"/>
    <w:rsid w:val="00532016"/>
    <w:rsid w:val="00545D58"/>
    <w:rsid w:val="005557BF"/>
    <w:rsid w:val="00563F84"/>
    <w:rsid w:val="00576DA0"/>
    <w:rsid w:val="00590B68"/>
    <w:rsid w:val="005A0EC8"/>
    <w:rsid w:val="005A7232"/>
    <w:rsid w:val="005A763D"/>
    <w:rsid w:val="005E15B1"/>
    <w:rsid w:val="00602D23"/>
    <w:rsid w:val="00605DEA"/>
    <w:rsid w:val="00613C41"/>
    <w:rsid w:val="006212E3"/>
    <w:rsid w:val="00626A42"/>
    <w:rsid w:val="00631327"/>
    <w:rsid w:val="00635924"/>
    <w:rsid w:val="006430BD"/>
    <w:rsid w:val="00643F8A"/>
    <w:rsid w:val="006813ED"/>
    <w:rsid w:val="00690036"/>
    <w:rsid w:val="00697BD3"/>
    <w:rsid w:val="006C1138"/>
    <w:rsid w:val="006D13D8"/>
    <w:rsid w:val="006F2872"/>
    <w:rsid w:val="006F298E"/>
    <w:rsid w:val="00706937"/>
    <w:rsid w:val="00716DF7"/>
    <w:rsid w:val="00734C40"/>
    <w:rsid w:val="00755BBB"/>
    <w:rsid w:val="0076590E"/>
    <w:rsid w:val="00790A74"/>
    <w:rsid w:val="007A5120"/>
    <w:rsid w:val="007C66A5"/>
    <w:rsid w:val="00806860"/>
    <w:rsid w:val="008245DB"/>
    <w:rsid w:val="00830C07"/>
    <w:rsid w:val="00863BC2"/>
    <w:rsid w:val="00881582"/>
    <w:rsid w:val="00883E91"/>
    <w:rsid w:val="008855A2"/>
    <w:rsid w:val="008A6950"/>
    <w:rsid w:val="008A78D8"/>
    <w:rsid w:val="008D71B4"/>
    <w:rsid w:val="008E02B4"/>
    <w:rsid w:val="008E4278"/>
    <w:rsid w:val="008E6C85"/>
    <w:rsid w:val="008E781D"/>
    <w:rsid w:val="008F0F27"/>
    <w:rsid w:val="00900CFE"/>
    <w:rsid w:val="00921B33"/>
    <w:rsid w:val="00930F6F"/>
    <w:rsid w:val="009702EC"/>
    <w:rsid w:val="00986D66"/>
    <w:rsid w:val="009920E6"/>
    <w:rsid w:val="009B0714"/>
    <w:rsid w:val="009C0485"/>
    <w:rsid w:val="009D08BA"/>
    <w:rsid w:val="009D67E0"/>
    <w:rsid w:val="009E7AE7"/>
    <w:rsid w:val="009F0C1E"/>
    <w:rsid w:val="009F7B3D"/>
    <w:rsid w:val="00A0718B"/>
    <w:rsid w:val="00A1013A"/>
    <w:rsid w:val="00A157D9"/>
    <w:rsid w:val="00A17343"/>
    <w:rsid w:val="00A21A38"/>
    <w:rsid w:val="00A25B2E"/>
    <w:rsid w:val="00A31E3B"/>
    <w:rsid w:val="00A3240E"/>
    <w:rsid w:val="00A422AD"/>
    <w:rsid w:val="00A4446F"/>
    <w:rsid w:val="00A55402"/>
    <w:rsid w:val="00A6569C"/>
    <w:rsid w:val="00A66CA9"/>
    <w:rsid w:val="00A8148A"/>
    <w:rsid w:val="00A87EBC"/>
    <w:rsid w:val="00A950E6"/>
    <w:rsid w:val="00AA0444"/>
    <w:rsid w:val="00AB279F"/>
    <w:rsid w:val="00AD6457"/>
    <w:rsid w:val="00AF763E"/>
    <w:rsid w:val="00B10D24"/>
    <w:rsid w:val="00B16601"/>
    <w:rsid w:val="00B22033"/>
    <w:rsid w:val="00B2398D"/>
    <w:rsid w:val="00B247E4"/>
    <w:rsid w:val="00B25DFD"/>
    <w:rsid w:val="00B30322"/>
    <w:rsid w:val="00B34147"/>
    <w:rsid w:val="00B341FC"/>
    <w:rsid w:val="00B37CE2"/>
    <w:rsid w:val="00B4071D"/>
    <w:rsid w:val="00B41347"/>
    <w:rsid w:val="00B42863"/>
    <w:rsid w:val="00B44CCF"/>
    <w:rsid w:val="00B47DFD"/>
    <w:rsid w:val="00B51AC5"/>
    <w:rsid w:val="00B56447"/>
    <w:rsid w:val="00B6198C"/>
    <w:rsid w:val="00B628E4"/>
    <w:rsid w:val="00B63874"/>
    <w:rsid w:val="00B663F7"/>
    <w:rsid w:val="00B7306C"/>
    <w:rsid w:val="00B839D1"/>
    <w:rsid w:val="00B952B1"/>
    <w:rsid w:val="00B969DB"/>
    <w:rsid w:val="00BA71E4"/>
    <w:rsid w:val="00BC1C90"/>
    <w:rsid w:val="00BD7037"/>
    <w:rsid w:val="00BE1267"/>
    <w:rsid w:val="00BE603A"/>
    <w:rsid w:val="00BF05AA"/>
    <w:rsid w:val="00C1199F"/>
    <w:rsid w:val="00C2208E"/>
    <w:rsid w:val="00C37918"/>
    <w:rsid w:val="00C41E2D"/>
    <w:rsid w:val="00C544F3"/>
    <w:rsid w:val="00C64D27"/>
    <w:rsid w:val="00C73CA5"/>
    <w:rsid w:val="00C8135D"/>
    <w:rsid w:val="00C817C3"/>
    <w:rsid w:val="00CB3A00"/>
    <w:rsid w:val="00CB656F"/>
    <w:rsid w:val="00CE083E"/>
    <w:rsid w:val="00CE458E"/>
    <w:rsid w:val="00CF0D5E"/>
    <w:rsid w:val="00CF4C1B"/>
    <w:rsid w:val="00CF73F3"/>
    <w:rsid w:val="00D04D53"/>
    <w:rsid w:val="00D15438"/>
    <w:rsid w:val="00D20311"/>
    <w:rsid w:val="00D23049"/>
    <w:rsid w:val="00D26A42"/>
    <w:rsid w:val="00D378F4"/>
    <w:rsid w:val="00D529CC"/>
    <w:rsid w:val="00D803A9"/>
    <w:rsid w:val="00D832F1"/>
    <w:rsid w:val="00D92045"/>
    <w:rsid w:val="00DA331A"/>
    <w:rsid w:val="00DB0229"/>
    <w:rsid w:val="00DF282A"/>
    <w:rsid w:val="00E47A9C"/>
    <w:rsid w:val="00E53448"/>
    <w:rsid w:val="00E6482D"/>
    <w:rsid w:val="00E71AE0"/>
    <w:rsid w:val="00E84E56"/>
    <w:rsid w:val="00E85573"/>
    <w:rsid w:val="00E8563F"/>
    <w:rsid w:val="00E91D3A"/>
    <w:rsid w:val="00E971FF"/>
    <w:rsid w:val="00EB4B97"/>
    <w:rsid w:val="00EC3A4F"/>
    <w:rsid w:val="00EC5130"/>
    <w:rsid w:val="00ED1BCC"/>
    <w:rsid w:val="00EE53CD"/>
    <w:rsid w:val="00EF455E"/>
    <w:rsid w:val="00F05576"/>
    <w:rsid w:val="00F11EA3"/>
    <w:rsid w:val="00F12612"/>
    <w:rsid w:val="00F33EE4"/>
    <w:rsid w:val="00F34B98"/>
    <w:rsid w:val="00F452D0"/>
    <w:rsid w:val="00F56E7E"/>
    <w:rsid w:val="00F65AC8"/>
    <w:rsid w:val="00F97C97"/>
    <w:rsid w:val="00FA2085"/>
    <w:rsid w:val="00FA6511"/>
    <w:rsid w:val="00FC5644"/>
    <w:rsid w:val="00FC7A7D"/>
    <w:rsid w:val="00FE1E42"/>
    <w:rsid w:val="00FE50DD"/>
    <w:rsid w:val="00FE6A9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46E5-6E99-4D29-B3CF-46B8744A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зия Калимуловна</dc:creator>
  <cp:lastModifiedBy>Пользователь Windows</cp:lastModifiedBy>
  <cp:revision>75</cp:revision>
  <cp:lastPrinted>2026-04-07T09:48:00Z</cp:lastPrinted>
  <dcterms:created xsi:type="dcterms:W3CDTF">2024-09-01T08:50:00Z</dcterms:created>
  <dcterms:modified xsi:type="dcterms:W3CDTF">2026-04-09T04:11:00Z</dcterms:modified>
</cp:coreProperties>
</file>